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6F" w:rsidRDefault="00CE266F" w:rsidP="00CE266F">
      <w:pPr>
        <w:tabs>
          <w:tab w:val="left" w:pos="284"/>
        </w:tabs>
        <w:jc w:val="right"/>
      </w:pPr>
    </w:p>
    <w:p w:rsidR="00D72CDF" w:rsidRDefault="00CE266F" w:rsidP="00CE266F">
      <w:pP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D72CDF">
        <w:rPr>
          <w:sz w:val="22"/>
          <w:szCs w:val="22"/>
        </w:rPr>
        <w:t>УТВЕРЖДАЮ</w:t>
      </w:r>
    </w:p>
    <w:p w:rsidR="00D72CDF" w:rsidRPr="002B42D8" w:rsidRDefault="00682CBE" w:rsidP="00CE266F">
      <w:pPr>
        <w:tabs>
          <w:tab w:val="left" w:pos="284"/>
        </w:tabs>
        <w:jc w:val="center"/>
        <w:rPr>
          <w:sz w:val="22"/>
          <w:szCs w:val="22"/>
        </w:rPr>
      </w:pPr>
      <w:r w:rsidRPr="00682CBE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497840</wp:posOffset>
            </wp:positionV>
            <wp:extent cx="1098550" cy="1095375"/>
            <wp:effectExtent l="19050" t="0" r="6350" b="0"/>
            <wp:wrapSquare wrapText="bothSides"/>
            <wp:docPr id="1" name="Рисунок 2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66F">
        <w:rPr>
          <w:sz w:val="22"/>
          <w:szCs w:val="22"/>
        </w:rPr>
        <w:t xml:space="preserve">                                                                                          </w:t>
      </w:r>
      <w:r w:rsidR="00D72CDF" w:rsidRPr="002B42D8">
        <w:rPr>
          <w:sz w:val="22"/>
          <w:szCs w:val="22"/>
        </w:rPr>
        <w:t>Директор ФБГУ НП «Зюраткуль»</w:t>
      </w:r>
    </w:p>
    <w:p w:rsidR="00D72CDF" w:rsidRDefault="00CE266F" w:rsidP="00CE266F">
      <w:pP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_______</w:t>
      </w:r>
      <w:r w:rsidR="00D72CDF" w:rsidRPr="002B42D8">
        <w:rPr>
          <w:sz w:val="22"/>
          <w:szCs w:val="22"/>
        </w:rPr>
        <w:t>___________</w:t>
      </w:r>
      <w:r w:rsidR="00553C58">
        <w:rPr>
          <w:sz w:val="22"/>
          <w:szCs w:val="22"/>
        </w:rPr>
        <w:t xml:space="preserve"> </w:t>
      </w:r>
      <w:r w:rsidR="00D72CDF" w:rsidRPr="002B42D8">
        <w:rPr>
          <w:sz w:val="22"/>
          <w:szCs w:val="22"/>
        </w:rPr>
        <w:t>А.В.</w:t>
      </w:r>
      <w:proofErr w:type="gramStart"/>
      <w:r w:rsidR="00D72CDF" w:rsidRPr="002B42D8">
        <w:rPr>
          <w:sz w:val="22"/>
          <w:szCs w:val="22"/>
        </w:rPr>
        <w:t>Брюханов</w:t>
      </w:r>
      <w:proofErr w:type="gramEnd"/>
    </w:p>
    <w:p w:rsidR="007C6822" w:rsidRDefault="007C6822" w:rsidP="00D72CDF">
      <w:pPr>
        <w:rPr>
          <w:sz w:val="16"/>
          <w:szCs w:val="16"/>
        </w:rPr>
      </w:pPr>
    </w:p>
    <w:p w:rsidR="00721BA7" w:rsidRDefault="00721BA7" w:rsidP="00D72CDF">
      <w:pPr>
        <w:rPr>
          <w:sz w:val="16"/>
          <w:szCs w:val="16"/>
        </w:rPr>
      </w:pPr>
    </w:p>
    <w:p w:rsidR="00721BA7" w:rsidRDefault="00721BA7" w:rsidP="00D72CDF">
      <w:pPr>
        <w:rPr>
          <w:sz w:val="16"/>
          <w:szCs w:val="16"/>
        </w:rPr>
      </w:pPr>
    </w:p>
    <w:p w:rsidR="00721BA7" w:rsidRDefault="00721BA7" w:rsidP="00D72CDF">
      <w:pPr>
        <w:rPr>
          <w:sz w:val="16"/>
          <w:szCs w:val="16"/>
        </w:rPr>
      </w:pPr>
    </w:p>
    <w:p w:rsidR="00721BA7" w:rsidRPr="009C54CC" w:rsidRDefault="00721BA7" w:rsidP="00D72CDF">
      <w:pPr>
        <w:rPr>
          <w:sz w:val="16"/>
          <w:szCs w:val="16"/>
        </w:rPr>
      </w:pPr>
    </w:p>
    <w:p w:rsidR="00D72CDF" w:rsidRPr="00B05A19" w:rsidRDefault="00D72CDF" w:rsidP="00C023CF">
      <w:pPr>
        <w:jc w:val="center"/>
        <w:rPr>
          <w:b/>
          <w:sz w:val="32"/>
          <w:szCs w:val="32"/>
        </w:rPr>
      </w:pPr>
      <w:r w:rsidRPr="00B05A19">
        <w:rPr>
          <w:b/>
          <w:sz w:val="32"/>
          <w:szCs w:val="32"/>
        </w:rPr>
        <w:t>ПОЛОЖЕНИЕ</w:t>
      </w:r>
      <w:r w:rsidRPr="00B05A19">
        <w:rPr>
          <w:sz w:val="32"/>
          <w:szCs w:val="32"/>
        </w:rPr>
        <w:t xml:space="preserve"> </w:t>
      </w:r>
    </w:p>
    <w:p w:rsidR="00D72CDF" w:rsidRPr="00B05A19" w:rsidRDefault="00D72CDF" w:rsidP="00D72CDF">
      <w:pPr>
        <w:jc w:val="center"/>
        <w:rPr>
          <w:sz w:val="32"/>
          <w:szCs w:val="32"/>
        </w:rPr>
      </w:pPr>
      <w:r w:rsidRPr="00B05A19">
        <w:rPr>
          <w:sz w:val="32"/>
          <w:szCs w:val="32"/>
        </w:rPr>
        <w:t>Экологическая акция  «Покормите птиц!»</w:t>
      </w:r>
      <w:r w:rsidR="002C2B42" w:rsidRPr="002C2B42">
        <w:rPr>
          <w:sz w:val="32"/>
          <w:szCs w:val="32"/>
        </w:rPr>
        <w:t xml:space="preserve"> </w:t>
      </w:r>
      <w:r w:rsidR="00942B8F" w:rsidRPr="00721BA7">
        <w:rPr>
          <w:sz w:val="32"/>
          <w:szCs w:val="32"/>
        </w:rPr>
        <w:t>202</w:t>
      </w:r>
      <w:r w:rsidR="00717986" w:rsidRPr="00721BA7">
        <w:rPr>
          <w:sz w:val="32"/>
          <w:szCs w:val="32"/>
        </w:rPr>
        <w:t>2</w:t>
      </w:r>
      <w:r w:rsidR="00942B8F" w:rsidRPr="00721BA7">
        <w:rPr>
          <w:sz w:val="32"/>
          <w:szCs w:val="32"/>
        </w:rPr>
        <w:t>-202</w:t>
      </w:r>
      <w:r w:rsidR="00717986" w:rsidRPr="00721BA7">
        <w:rPr>
          <w:sz w:val="32"/>
          <w:szCs w:val="32"/>
        </w:rPr>
        <w:t>3</w:t>
      </w:r>
      <w:r w:rsidR="00942B8F" w:rsidRPr="00721BA7">
        <w:rPr>
          <w:sz w:val="32"/>
          <w:szCs w:val="32"/>
        </w:rPr>
        <w:t xml:space="preserve"> </w:t>
      </w:r>
      <w:r w:rsidR="002C2B42" w:rsidRPr="00721BA7">
        <w:rPr>
          <w:sz w:val="32"/>
          <w:szCs w:val="32"/>
        </w:rPr>
        <w:t>гг.</w:t>
      </w:r>
    </w:p>
    <w:p w:rsidR="00D72CDF" w:rsidRPr="00721BA7" w:rsidRDefault="00D72CDF" w:rsidP="00D72CDF">
      <w:pPr>
        <w:jc w:val="center"/>
        <w:rPr>
          <w:sz w:val="28"/>
          <w:szCs w:val="28"/>
        </w:rPr>
      </w:pPr>
    </w:p>
    <w:p w:rsidR="00D72CDF" w:rsidRPr="00721BA7" w:rsidRDefault="00D72CDF" w:rsidP="00721BA7">
      <w:pPr>
        <w:ind w:left="-284" w:right="-1"/>
        <w:jc w:val="center"/>
        <w:rPr>
          <w:i/>
          <w:sz w:val="28"/>
          <w:szCs w:val="28"/>
        </w:rPr>
      </w:pPr>
      <w:r w:rsidRPr="00721BA7">
        <w:rPr>
          <w:i/>
          <w:sz w:val="28"/>
          <w:szCs w:val="28"/>
        </w:rPr>
        <w:t xml:space="preserve">Зима  для  многих  наших  оседлых  птиц  - самое тяжелое время года, и подкормить их в этот трудный период,  значит, спасти сотни тысяч наших пернатых  друзей </w:t>
      </w:r>
      <w:r w:rsidR="00A73C6E" w:rsidRPr="00721BA7">
        <w:rPr>
          <w:i/>
          <w:sz w:val="28"/>
          <w:szCs w:val="28"/>
        </w:rPr>
        <w:t xml:space="preserve"> </w:t>
      </w:r>
      <w:r w:rsidRPr="00721BA7">
        <w:rPr>
          <w:i/>
          <w:sz w:val="28"/>
          <w:szCs w:val="28"/>
        </w:rPr>
        <w:t>от  голодной  смерти,  дать им возможность дождаться весны.</w:t>
      </w:r>
    </w:p>
    <w:p w:rsidR="00A73C6E" w:rsidRPr="00721BA7" w:rsidRDefault="00D72CDF" w:rsidP="00053798">
      <w:pPr>
        <w:ind w:left="-284"/>
        <w:jc w:val="center"/>
        <w:rPr>
          <w:i/>
          <w:sz w:val="28"/>
          <w:szCs w:val="28"/>
        </w:rPr>
      </w:pPr>
      <w:r w:rsidRPr="00721BA7">
        <w:rPr>
          <w:i/>
          <w:sz w:val="28"/>
          <w:szCs w:val="28"/>
        </w:rPr>
        <w:t>Национальный парк «Зюраткуль» приглашает  принять  участие в акции  «Покормите птиц!»</w:t>
      </w:r>
      <w:r w:rsidR="00A73C6E" w:rsidRPr="00721BA7">
        <w:rPr>
          <w:i/>
          <w:sz w:val="28"/>
          <w:szCs w:val="28"/>
        </w:rPr>
        <w:t>.</w:t>
      </w:r>
    </w:p>
    <w:p w:rsidR="00D72CDF" w:rsidRPr="00721BA7" w:rsidRDefault="00D72CDF" w:rsidP="00053798">
      <w:pPr>
        <w:ind w:left="-284"/>
        <w:jc w:val="center"/>
        <w:rPr>
          <w:i/>
          <w:sz w:val="28"/>
          <w:szCs w:val="28"/>
        </w:rPr>
      </w:pPr>
      <w:r w:rsidRPr="00721BA7">
        <w:rPr>
          <w:i/>
          <w:sz w:val="28"/>
          <w:szCs w:val="28"/>
        </w:rPr>
        <w:t>Но не ограничимся одним днем, ведь  впереди  еще  несколько  холодных  месяцев.</w:t>
      </w:r>
    </w:p>
    <w:p w:rsidR="00D72CDF" w:rsidRPr="007C6822" w:rsidRDefault="00D72CDF" w:rsidP="00053798">
      <w:pPr>
        <w:ind w:left="-284"/>
        <w:jc w:val="both"/>
        <w:rPr>
          <w:sz w:val="16"/>
          <w:szCs w:val="16"/>
        </w:rPr>
      </w:pPr>
    </w:p>
    <w:p w:rsidR="00D72CDF" w:rsidRPr="00721BA7" w:rsidRDefault="004425A7" w:rsidP="00053798">
      <w:pPr>
        <w:ind w:left="-284"/>
        <w:jc w:val="both"/>
        <w:rPr>
          <w:sz w:val="28"/>
          <w:szCs w:val="28"/>
        </w:rPr>
      </w:pPr>
      <w:r w:rsidRPr="00721BA7">
        <w:rPr>
          <w:sz w:val="28"/>
          <w:szCs w:val="28"/>
        </w:rPr>
        <w:t xml:space="preserve">        </w:t>
      </w:r>
      <w:r w:rsidR="00D72CDF" w:rsidRPr="00721BA7">
        <w:rPr>
          <w:sz w:val="28"/>
          <w:szCs w:val="28"/>
        </w:rPr>
        <w:t>Предлагаем смастерить кормушки для птиц</w:t>
      </w:r>
      <w:r w:rsidR="009C0827" w:rsidRPr="00721BA7">
        <w:rPr>
          <w:sz w:val="28"/>
          <w:szCs w:val="28"/>
        </w:rPr>
        <w:t xml:space="preserve"> или скворечники</w:t>
      </w:r>
      <w:r w:rsidR="00D72CDF" w:rsidRPr="00721BA7">
        <w:rPr>
          <w:sz w:val="28"/>
          <w:szCs w:val="28"/>
        </w:rPr>
        <w:t>, развесить их в ближайшем лесу, возле дома или принести в НП «Зюраткуль», а самое главное,  не забывать регулярно, подсыпать корм</w:t>
      </w:r>
      <w:r w:rsidR="009C0827" w:rsidRPr="00721BA7">
        <w:rPr>
          <w:sz w:val="28"/>
          <w:szCs w:val="28"/>
        </w:rPr>
        <w:t xml:space="preserve"> в кормушки. А заодно </w:t>
      </w:r>
      <w:r w:rsidR="00D72CDF" w:rsidRPr="00721BA7">
        <w:rPr>
          <w:sz w:val="28"/>
          <w:szCs w:val="28"/>
        </w:rPr>
        <w:t xml:space="preserve">сфотографировать и нарисовать пернатых посетителей своих кормушек. </w:t>
      </w:r>
    </w:p>
    <w:p w:rsidR="00433E83" w:rsidRPr="00721BA7" w:rsidRDefault="00433E83" w:rsidP="00053798">
      <w:pPr>
        <w:ind w:left="-284"/>
        <w:jc w:val="both"/>
        <w:rPr>
          <w:b/>
          <w:sz w:val="28"/>
          <w:szCs w:val="28"/>
          <w:u w:val="single"/>
        </w:rPr>
      </w:pPr>
      <w:r w:rsidRPr="00721BA7">
        <w:rPr>
          <w:sz w:val="28"/>
          <w:szCs w:val="28"/>
        </w:rPr>
        <w:t xml:space="preserve">       </w:t>
      </w:r>
      <w:r w:rsidR="00D72CDF" w:rsidRPr="00721BA7">
        <w:rPr>
          <w:sz w:val="28"/>
          <w:szCs w:val="28"/>
        </w:rPr>
        <w:t>Участвовать  в  конкурсе  могут  все  желающие  независимо от своего возраста и места проживания.</w:t>
      </w:r>
    </w:p>
    <w:p w:rsidR="00D72CDF" w:rsidRPr="00721BA7" w:rsidRDefault="00D72CDF" w:rsidP="00053798">
      <w:pPr>
        <w:ind w:left="-284"/>
        <w:jc w:val="center"/>
        <w:rPr>
          <w:b/>
          <w:sz w:val="28"/>
          <w:szCs w:val="28"/>
          <w:u w:val="single"/>
        </w:rPr>
      </w:pPr>
      <w:r w:rsidRPr="00721BA7">
        <w:rPr>
          <w:b/>
          <w:sz w:val="28"/>
          <w:szCs w:val="28"/>
          <w:u w:val="single"/>
        </w:rPr>
        <w:t>Акци</w:t>
      </w:r>
      <w:r w:rsidR="00B34055" w:rsidRPr="00721BA7">
        <w:rPr>
          <w:b/>
          <w:sz w:val="28"/>
          <w:szCs w:val="28"/>
          <w:u w:val="single"/>
        </w:rPr>
        <w:t>я проходит с декабря 202</w:t>
      </w:r>
      <w:r w:rsidR="00717986" w:rsidRPr="00721BA7">
        <w:rPr>
          <w:b/>
          <w:sz w:val="28"/>
          <w:szCs w:val="28"/>
          <w:u w:val="single"/>
        </w:rPr>
        <w:t>2</w:t>
      </w:r>
      <w:r w:rsidR="00E76A13" w:rsidRPr="00721BA7">
        <w:rPr>
          <w:b/>
          <w:sz w:val="28"/>
          <w:szCs w:val="28"/>
          <w:u w:val="single"/>
        </w:rPr>
        <w:t xml:space="preserve"> г</w:t>
      </w:r>
      <w:r w:rsidR="00433E83" w:rsidRPr="00721BA7">
        <w:rPr>
          <w:b/>
          <w:sz w:val="28"/>
          <w:szCs w:val="28"/>
          <w:u w:val="single"/>
        </w:rPr>
        <w:t>.</w:t>
      </w:r>
      <w:r w:rsidR="00B34055" w:rsidRPr="00721BA7">
        <w:rPr>
          <w:b/>
          <w:sz w:val="28"/>
          <w:szCs w:val="28"/>
          <w:u w:val="single"/>
        </w:rPr>
        <w:t xml:space="preserve"> по март 202</w:t>
      </w:r>
      <w:r w:rsidR="00717986" w:rsidRPr="00721BA7">
        <w:rPr>
          <w:b/>
          <w:sz w:val="28"/>
          <w:szCs w:val="28"/>
          <w:u w:val="single"/>
        </w:rPr>
        <w:t>3</w:t>
      </w:r>
      <w:r w:rsidRPr="00721BA7">
        <w:rPr>
          <w:b/>
          <w:sz w:val="28"/>
          <w:szCs w:val="28"/>
          <w:u w:val="single"/>
        </w:rPr>
        <w:t xml:space="preserve"> г.</w:t>
      </w:r>
    </w:p>
    <w:p w:rsidR="003F6658" w:rsidRPr="00721BA7" w:rsidRDefault="003F6658" w:rsidP="00053798">
      <w:pPr>
        <w:ind w:left="-284"/>
        <w:jc w:val="center"/>
        <w:rPr>
          <w:b/>
          <w:sz w:val="28"/>
          <w:szCs w:val="28"/>
          <w:u w:val="single"/>
        </w:rPr>
      </w:pPr>
    </w:p>
    <w:p w:rsidR="001A5AED" w:rsidRPr="00721BA7" w:rsidRDefault="001A5AED" w:rsidP="00053798">
      <w:pPr>
        <w:ind w:left="-284"/>
        <w:jc w:val="both"/>
        <w:rPr>
          <w:sz w:val="28"/>
          <w:szCs w:val="28"/>
          <w:u w:val="single"/>
        </w:rPr>
      </w:pPr>
      <w:r w:rsidRPr="00721BA7">
        <w:rPr>
          <w:b/>
          <w:sz w:val="28"/>
          <w:szCs w:val="28"/>
          <w:u w:val="single"/>
        </w:rPr>
        <w:t>1.</w:t>
      </w:r>
      <w:r w:rsidR="00D72CDF" w:rsidRPr="00721BA7">
        <w:rPr>
          <w:b/>
          <w:sz w:val="28"/>
          <w:szCs w:val="28"/>
          <w:u w:val="single"/>
        </w:rPr>
        <w:t>Конкурс</w:t>
      </w:r>
      <w:r w:rsidR="00FE2346" w:rsidRPr="00721BA7">
        <w:rPr>
          <w:b/>
          <w:sz w:val="28"/>
          <w:szCs w:val="28"/>
          <w:u w:val="single"/>
        </w:rPr>
        <w:t xml:space="preserve"> по </w:t>
      </w:r>
      <w:r w:rsidR="00D72CDF" w:rsidRPr="00721BA7">
        <w:rPr>
          <w:b/>
          <w:sz w:val="28"/>
          <w:szCs w:val="28"/>
          <w:u w:val="single"/>
        </w:rPr>
        <w:t>изготовлени</w:t>
      </w:r>
      <w:r w:rsidR="00FE2346" w:rsidRPr="00721BA7">
        <w:rPr>
          <w:b/>
          <w:sz w:val="28"/>
          <w:szCs w:val="28"/>
          <w:u w:val="single"/>
        </w:rPr>
        <w:t>ю</w:t>
      </w:r>
      <w:r w:rsidR="00D72CDF" w:rsidRPr="00721BA7">
        <w:rPr>
          <w:b/>
          <w:sz w:val="28"/>
          <w:szCs w:val="28"/>
          <w:u w:val="single"/>
        </w:rPr>
        <w:t xml:space="preserve"> кормушек</w:t>
      </w:r>
      <w:r w:rsidR="009C0827" w:rsidRPr="00721BA7">
        <w:rPr>
          <w:b/>
          <w:sz w:val="28"/>
          <w:szCs w:val="28"/>
          <w:u w:val="single"/>
        </w:rPr>
        <w:t xml:space="preserve"> -</w:t>
      </w:r>
      <w:r w:rsidR="00D72CDF" w:rsidRPr="00721BA7">
        <w:rPr>
          <w:b/>
          <w:sz w:val="28"/>
          <w:szCs w:val="28"/>
          <w:u w:val="single"/>
        </w:rPr>
        <w:t xml:space="preserve"> «Моя кормушка»</w:t>
      </w:r>
      <w:r w:rsidR="00717986" w:rsidRPr="00721BA7">
        <w:rPr>
          <w:b/>
          <w:sz w:val="28"/>
          <w:szCs w:val="28"/>
          <w:u w:val="single"/>
        </w:rPr>
        <w:t>.</w:t>
      </w:r>
    </w:p>
    <w:p w:rsidR="00717986" w:rsidRPr="00721BA7" w:rsidRDefault="00717986" w:rsidP="00053798">
      <w:pPr>
        <w:ind w:left="-284"/>
        <w:jc w:val="both"/>
        <w:rPr>
          <w:sz w:val="28"/>
          <w:szCs w:val="28"/>
        </w:rPr>
      </w:pPr>
      <w:r w:rsidRPr="00721BA7">
        <w:rPr>
          <w:sz w:val="28"/>
          <w:szCs w:val="28"/>
        </w:rPr>
        <w:t>Принять участие можно двумя способами:</w:t>
      </w:r>
    </w:p>
    <w:p w:rsidR="00FE2346" w:rsidRPr="00721BA7" w:rsidRDefault="00381AFE" w:rsidP="00FE2346">
      <w:pPr>
        <w:pStyle w:val="a5"/>
        <w:numPr>
          <w:ilvl w:val="0"/>
          <w:numId w:val="9"/>
        </w:numPr>
        <w:spacing w:after="0" w:line="240" w:lineRule="auto"/>
        <w:ind w:left="73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BA7">
        <w:rPr>
          <w:rFonts w:ascii="Times New Roman" w:hAnsi="Times New Roman" w:cs="Times New Roman"/>
          <w:sz w:val="28"/>
          <w:szCs w:val="28"/>
          <w:lang w:val="ru-RU"/>
        </w:rPr>
        <w:t xml:space="preserve">Смастерить кормушку </w:t>
      </w:r>
      <w:r w:rsidR="00D72CDF" w:rsidRPr="00721BA7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или с родителями. </w:t>
      </w:r>
      <w:r w:rsidR="00FE2346" w:rsidRPr="00721BA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17986" w:rsidRPr="00721BA7">
        <w:rPr>
          <w:rFonts w:ascii="Times New Roman" w:hAnsi="Times New Roman" w:cs="Times New Roman"/>
          <w:sz w:val="28"/>
          <w:szCs w:val="28"/>
          <w:lang w:val="ru-RU"/>
        </w:rPr>
        <w:t>ото</w:t>
      </w:r>
      <w:r w:rsidR="00FE2346" w:rsidRPr="00721BA7">
        <w:rPr>
          <w:rFonts w:ascii="Times New Roman" w:hAnsi="Times New Roman" w:cs="Times New Roman"/>
          <w:sz w:val="28"/>
          <w:szCs w:val="28"/>
          <w:lang w:val="ru-RU"/>
        </w:rPr>
        <w:t>графии</w:t>
      </w:r>
      <w:r w:rsidR="00717986" w:rsidRPr="00721BA7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изготовления </w:t>
      </w:r>
      <w:r w:rsidR="00FE2346" w:rsidRPr="00721BA7">
        <w:rPr>
          <w:rFonts w:ascii="Times New Roman" w:hAnsi="Times New Roman" w:cs="Times New Roman"/>
          <w:sz w:val="28"/>
          <w:szCs w:val="28"/>
          <w:lang w:val="ru-RU"/>
        </w:rPr>
        <w:t>кормушки и фотографии самой кормушки выслать нам на электронную почту.</w:t>
      </w:r>
    </w:p>
    <w:p w:rsidR="00FE2346" w:rsidRPr="00721BA7" w:rsidRDefault="00FE2346" w:rsidP="00FE2346">
      <w:pPr>
        <w:pStyle w:val="a5"/>
        <w:numPr>
          <w:ilvl w:val="0"/>
          <w:numId w:val="9"/>
        </w:numPr>
        <w:spacing w:after="0" w:line="240" w:lineRule="auto"/>
        <w:ind w:left="73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BA7">
        <w:rPr>
          <w:rFonts w:ascii="Times New Roman" w:hAnsi="Times New Roman" w:cs="Times New Roman"/>
          <w:sz w:val="28"/>
          <w:szCs w:val="28"/>
          <w:lang w:val="ru-RU"/>
        </w:rPr>
        <w:t>Смастерить кормушку самостоятельно или с родителями. И принести её нам в Визит-центр для дальнейшего размещения на территории НП Зюраткуль.</w:t>
      </w:r>
    </w:p>
    <w:p w:rsidR="00D72CDF" w:rsidRPr="00721BA7" w:rsidRDefault="00D72CDF" w:rsidP="00053798">
      <w:pPr>
        <w:ind w:left="-284"/>
        <w:jc w:val="both"/>
        <w:rPr>
          <w:color w:val="C00000"/>
          <w:sz w:val="28"/>
          <w:szCs w:val="28"/>
        </w:rPr>
      </w:pPr>
      <w:r w:rsidRPr="00721BA7">
        <w:rPr>
          <w:i/>
          <w:sz w:val="28"/>
          <w:szCs w:val="28"/>
          <w:u w:val="single"/>
        </w:rPr>
        <w:t>Внимание!</w:t>
      </w:r>
      <w:r w:rsidRPr="00721BA7">
        <w:rPr>
          <w:sz w:val="28"/>
          <w:szCs w:val="28"/>
        </w:rPr>
        <w:t xml:space="preserve"> </w:t>
      </w:r>
      <w:r w:rsidRPr="00721BA7">
        <w:rPr>
          <w:color w:val="C00000"/>
          <w:sz w:val="28"/>
          <w:szCs w:val="28"/>
        </w:rPr>
        <w:t xml:space="preserve">Принимаются </w:t>
      </w:r>
      <w:r w:rsidR="007F3010" w:rsidRPr="00721BA7">
        <w:rPr>
          <w:color w:val="C00000"/>
          <w:sz w:val="28"/>
          <w:szCs w:val="28"/>
        </w:rPr>
        <w:t xml:space="preserve">только </w:t>
      </w:r>
      <w:r w:rsidRPr="00721BA7">
        <w:rPr>
          <w:b/>
          <w:color w:val="C00000"/>
          <w:sz w:val="28"/>
          <w:szCs w:val="28"/>
        </w:rPr>
        <w:t xml:space="preserve">прочные </w:t>
      </w:r>
      <w:r w:rsidR="009C0827" w:rsidRPr="00721BA7">
        <w:rPr>
          <w:b/>
          <w:color w:val="C00000"/>
          <w:sz w:val="28"/>
          <w:szCs w:val="28"/>
        </w:rPr>
        <w:t>деревянные</w:t>
      </w:r>
      <w:r w:rsidR="009C0827" w:rsidRPr="00721BA7">
        <w:rPr>
          <w:color w:val="C00000"/>
          <w:sz w:val="28"/>
          <w:szCs w:val="28"/>
        </w:rPr>
        <w:t xml:space="preserve"> </w:t>
      </w:r>
      <w:r w:rsidRPr="00721BA7">
        <w:rPr>
          <w:color w:val="C00000"/>
          <w:sz w:val="28"/>
          <w:szCs w:val="28"/>
        </w:rPr>
        <w:t>кормушки для устано</w:t>
      </w:r>
      <w:r w:rsidR="00357B52">
        <w:rPr>
          <w:color w:val="C00000"/>
          <w:sz w:val="28"/>
          <w:szCs w:val="28"/>
        </w:rPr>
        <w:t>вки</w:t>
      </w:r>
      <w:r w:rsidRPr="00721BA7">
        <w:rPr>
          <w:color w:val="C00000"/>
          <w:sz w:val="28"/>
          <w:szCs w:val="28"/>
        </w:rPr>
        <w:t xml:space="preserve"> в национальном парке,</w:t>
      </w:r>
      <w:r w:rsidR="009C0827" w:rsidRPr="00721BA7">
        <w:rPr>
          <w:color w:val="C00000"/>
          <w:sz w:val="28"/>
          <w:szCs w:val="28"/>
        </w:rPr>
        <w:t xml:space="preserve"> </w:t>
      </w:r>
      <w:r w:rsidRPr="00721BA7">
        <w:rPr>
          <w:color w:val="C00000"/>
          <w:sz w:val="28"/>
          <w:szCs w:val="28"/>
        </w:rPr>
        <w:t xml:space="preserve">на кордонах, рекреационных объектах, вдоль </w:t>
      </w:r>
      <w:proofErr w:type="spellStart"/>
      <w:r w:rsidRPr="00721BA7">
        <w:rPr>
          <w:color w:val="C00000"/>
          <w:sz w:val="28"/>
          <w:szCs w:val="28"/>
        </w:rPr>
        <w:t>экотроп</w:t>
      </w:r>
      <w:proofErr w:type="spellEnd"/>
      <w:r w:rsidRPr="00721BA7">
        <w:rPr>
          <w:color w:val="C00000"/>
          <w:sz w:val="28"/>
          <w:szCs w:val="28"/>
        </w:rPr>
        <w:t xml:space="preserve"> и маршрутов</w:t>
      </w:r>
      <w:r w:rsidR="00053798" w:rsidRPr="00721BA7">
        <w:rPr>
          <w:color w:val="C00000"/>
          <w:sz w:val="28"/>
          <w:szCs w:val="28"/>
        </w:rPr>
        <w:t xml:space="preserve"> (кормушки из пластиковых бутылок и картонных коробок приносить не нужно – они непрочны и неустойчивы, не пригодны для установки в лесу).</w:t>
      </w:r>
      <w:r w:rsidR="003A7DBE" w:rsidRPr="00721BA7">
        <w:rPr>
          <w:color w:val="C00000"/>
          <w:sz w:val="28"/>
          <w:szCs w:val="28"/>
        </w:rPr>
        <w:t xml:space="preserve"> В </w:t>
      </w:r>
      <w:r w:rsidR="003A7DBE" w:rsidRPr="00721BA7">
        <w:rPr>
          <w:i/>
          <w:color w:val="C00000"/>
          <w:sz w:val="28"/>
          <w:szCs w:val="28"/>
        </w:rPr>
        <w:t>Приложении №2</w:t>
      </w:r>
      <w:r w:rsidR="003A7DBE" w:rsidRPr="00721BA7">
        <w:rPr>
          <w:color w:val="C00000"/>
          <w:sz w:val="28"/>
          <w:szCs w:val="28"/>
        </w:rPr>
        <w:t xml:space="preserve"> вы найдете советы по созданию кормушек.</w:t>
      </w:r>
    </w:p>
    <w:p w:rsidR="00FE2346" w:rsidRPr="00721BA7" w:rsidRDefault="00B51C04" w:rsidP="00053798">
      <w:pPr>
        <w:ind w:left="-284"/>
        <w:jc w:val="both"/>
        <w:rPr>
          <w:b/>
          <w:sz w:val="28"/>
          <w:szCs w:val="28"/>
        </w:rPr>
      </w:pPr>
      <w:r w:rsidRPr="00721BA7">
        <w:rPr>
          <w:b/>
          <w:sz w:val="28"/>
          <w:szCs w:val="28"/>
        </w:rPr>
        <w:t xml:space="preserve">От </w:t>
      </w:r>
      <w:proofErr w:type="gramStart"/>
      <w:r w:rsidRPr="00721BA7">
        <w:rPr>
          <w:b/>
          <w:sz w:val="28"/>
          <w:szCs w:val="28"/>
        </w:rPr>
        <w:t xml:space="preserve">одной организации </w:t>
      </w:r>
      <w:r w:rsidR="00FE2346" w:rsidRPr="00721BA7">
        <w:rPr>
          <w:b/>
          <w:sz w:val="28"/>
          <w:szCs w:val="28"/>
        </w:rPr>
        <w:t>принимается</w:t>
      </w:r>
      <w:proofErr w:type="gramEnd"/>
      <w:r w:rsidR="00FE2346" w:rsidRPr="00721BA7">
        <w:rPr>
          <w:b/>
          <w:sz w:val="28"/>
          <w:szCs w:val="28"/>
        </w:rPr>
        <w:t xml:space="preserve"> </w:t>
      </w:r>
      <w:r w:rsidRPr="00721BA7">
        <w:rPr>
          <w:b/>
          <w:sz w:val="28"/>
          <w:szCs w:val="28"/>
        </w:rPr>
        <w:t xml:space="preserve">не более 5 </w:t>
      </w:r>
      <w:r w:rsidR="00FE2346" w:rsidRPr="00721BA7">
        <w:rPr>
          <w:b/>
          <w:sz w:val="28"/>
          <w:szCs w:val="28"/>
        </w:rPr>
        <w:t>кормушек</w:t>
      </w:r>
      <w:r w:rsidRPr="00721BA7">
        <w:rPr>
          <w:b/>
          <w:sz w:val="28"/>
          <w:szCs w:val="28"/>
        </w:rPr>
        <w:t>.</w:t>
      </w:r>
      <w:r w:rsidR="007C6822" w:rsidRPr="00721BA7">
        <w:rPr>
          <w:b/>
          <w:sz w:val="28"/>
          <w:szCs w:val="28"/>
        </w:rPr>
        <w:t xml:space="preserve"> </w:t>
      </w:r>
    </w:p>
    <w:p w:rsidR="00B51C04" w:rsidRPr="00721BA7" w:rsidRDefault="007C6822" w:rsidP="00053798">
      <w:pPr>
        <w:ind w:left="-284"/>
        <w:jc w:val="both"/>
        <w:rPr>
          <w:b/>
          <w:sz w:val="28"/>
          <w:szCs w:val="28"/>
        </w:rPr>
      </w:pPr>
      <w:proofErr w:type="gramStart"/>
      <w:r w:rsidRPr="00721BA7">
        <w:rPr>
          <w:sz w:val="28"/>
          <w:szCs w:val="28"/>
        </w:rPr>
        <w:t>Обязательно подписать работы (Ф.И.О, возраст</w:t>
      </w:r>
      <w:r w:rsidR="00FE2346" w:rsidRPr="00721BA7">
        <w:rPr>
          <w:sz w:val="28"/>
          <w:szCs w:val="28"/>
        </w:rPr>
        <w:t xml:space="preserve"> (полных лет)</w:t>
      </w:r>
      <w:r w:rsidRPr="00721BA7">
        <w:rPr>
          <w:sz w:val="28"/>
          <w:szCs w:val="28"/>
        </w:rPr>
        <w:t>, город, организация, руководитель, телефон)</w:t>
      </w:r>
      <w:r w:rsidR="00FE2346" w:rsidRPr="00721BA7">
        <w:rPr>
          <w:sz w:val="28"/>
          <w:szCs w:val="28"/>
        </w:rPr>
        <w:t>.</w:t>
      </w:r>
      <w:proofErr w:type="gramEnd"/>
    </w:p>
    <w:p w:rsidR="00B51C04" w:rsidRPr="00721BA7" w:rsidRDefault="00B51C04" w:rsidP="00053798">
      <w:pPr>
        <w:ind w:left="-284"/>
        <w:jc w:val="both"/>
        <w:rPr>
          <w:sz w:val="28"/>
          <w:szCs w:val="28"/>
        </w:rPr>
      </w:pPr>
    </w:p>
    <w:p w:rsidR="00D72CDF" w:rsidRPr="00721BA7" w:rsidRDefault="00D72CDF" w:rsidP="00053798">
      <w:pPr>
        <w:ind w:left="-284"/>
        <w:jc w:val="both"/>
        <w:rPr>
          <w:sz w:val="28"/>
          <w:szCs w:val="28"/>
          <w:u w:val="single"/>
        </w:rPr>
      </w:pPr>
      <w:r w:rsidRPr="00721BA7">
        <w:rPr>
          <w:b/>
          <w:sz w:val="28"/>
          <w:szCs w:val="28"/>
          <w:u w:val="single"/>
        </w:rPr>
        <w:t xml:space="preserve">2. </w:t>
      </w:r>
      <w:r w:rsidR="00FE2346" w:rsidRPr="00721BA7">
        <w:rPr>
          <w:b/>
          <w:sz w:val="28"/>
          <w:szCs w:val="28"/>
          <w:u w:val="single"/>
        </w:rPr>
        <w:t>Конкурс по наблюдению за птицами -</w:t>
      </w:r>
      <w:r w:rsidRPr="00721BA7">
        <w:rPr>
          <w:b/>
          <w:sz w:val="28"/>
          <w:szCs w:val="28"/>
          <w:u w:val="single"/>
        </w:rPr>
        <w:t xml:space="preserve"> «Корм зимой, песня весной»</w:t>
      </w:r>
      <w:r w:rsidR="001A5AED" w:rsidRPr="00721BA7">
        <w:rPr>
          <w:b/>
          <w:sz w:val="28"/>
          <w:szCs w:val="28"/>
          <w:u w:val="single"/>
        </w:rPr>
        <w:t>.</w:t>
      </w:r>
    </w:p>
    <w:p w:rsidR="009D7138" w:rsidRPr="00721BA7" w:rsidRDefault="00FE2346" w:rsidP="00053798">
      <w:pPr>
        <w:ind w:left="-284"/>
        <w:jc w:val="both"/>
        <w:rPr>
          <w:sz w:val="28"/>
          <w:szCs w:val="28"/>
        </w:rPr>
      </w:pPr>
      <w:r w:rsidRPr="00721BA7">
        <w:rPr>
          <w:sz w:val="28"/>
          <w:szCs w:val="28"/>
        </w:rPr>
        <w:t>Необходимо установить кормушку рядом с домой или учебной организацией, и подкармливать птиц не менее недели. В этот период проводить наблюдение за птицами на кормушке. И с</w:t>
      </w:r>
      <w:r w:rsidR="00D72CDF" w:rsidRPr="00721BA7">
        <w:rPr>
          <w:sz w:val="28"/>
          <w:szCs w:val="28"/>
        </w:rPr>
        <w:t xml:space="preserve">оставить отчёт </w:t>
      </w:r>
      <w:r w:rsidR="009D7138" w:rsidRPr="00721BA7">
        <w:rPr>
          <w:sz w:val="28"/>
          <w:szCs w:val="28"/>
        </w:rPr>
        <w:t xml:space="preserve">о проделанной </w:t>
      </w:r>
      <w:proofErr w:type="gramStart"/>
      <w:r w:rsidR="009D7138" w:rsidRPr="00721BA7">
        <w:rPr>
          <w:sz w:val="28"/>
          <w:szCs w:val="28"/>
        </w:rPr>
        <w:t>работе</w:t>
      </w:r>
      <w:proofErr w:type="gramEnd"/>
      <w:r w:rsidR="009D7138" w:rsidRPr="00721BA7">
        <w:rPr>
          <w:sz w:val="28"/>
          <w:szCs w:val="28"/>
        </w:rPr>
        <w:t>:</w:t>
      </w:r>
      <w:r w:rsidR="00D72CDF" w:rsidRPr="00721BA7">
        <w:rPr>
          <w:sz w:val="28"/>
          <w:szCs w:val="28"/>
        </w:rPr>
        <w:t xml:space="preserve"> какой корм исполь</w:t>
      </w:r>
      <w:r w:rsidR="00B015DC">
        <w:rPr>
          <w:sz w:val="28"/>
          <w:szCs w:val="28"/>
        </w:rPr>
        <w:t>зовали, какой корм предпочитают</w:t>
      </w:r>
      <w:r w:rsidR="00D72CDF" w:rsidRPr="00721BA7">
        <w:rPr>
          <w:sz w:val="28"/>
          <w:szCs w:val="28"/>
        </w:rPr>
        <w:t xml:space="preserve"> птицы (указать какие именно</w:t>
      </w:r>
      <w:r w:rsidR="00A85096" w:rsidRPr="00721BA7">
        <w:rPr>
          <w:sz w:val="28"/>
          <w:szCs w:val="28"/>
        </w:rPr>
        <w:t xml:space="preserve"> птицы</w:t>
      </w:r>
      <w:r w:rsidR="00D72CDF" w:rsidRPr="00721BA7">
        <w:rPr>
          <w:sz w:val="28"/>
          <w:szCs w:val="28"/>
        </w:rPr>
        <w:t>), сколько корма использовали, описать наблюдения за поведением пти</w:t>
      </w:r>
      <w:r w:rsidR="009D7138" w:rsidRPr="00721BA7">
        <w:rPr>
          <w:sz w:val="28"/>
          <w:szCs w:val="28"/>
        </w:rPr>
        <w:t>ц на кормушке, интересные факты.</w:t>
      </w:r>
      <w:r w:rsidR="00D72CDF" w:rsidRPr="00721BA7">
        <w:rPr>
          <w:sz w:val="28"/>
          <w:szCs w:val="28"/>
        </w:rPr>
        <w:t xml:space="preserve"> </w:t>
      </w:r>
      <w:r w:rsidR="009D7138" w:rsidRPr="00721BA7">
        <w:rPr>
          <w:sz w:val="28"/>
          <w:szCs w:val="28"/>
        </w:rPr>
        <w:t xml:space="preserve">Используйте таблицу </w:t>
      </w:r>
      <w:r w:rsidR="00D72CDF" w:rsidRPr="00721BA7">
        <w:rPr>
          <w:sz w:val="28"/>
          <w:szCs w:val="28"/>
        </w:rPr>
        <w:t>(Приложение №1)</w:t>
      </w:r>
      <w:r w:rsidR="009D7138" w:rsidRPr="00721BA7">
        <w:rPr>
          <w:sz w:val="28"/>
          <w:szCs w:val="28"/>
        </w:rPr>
        <w:t>.</w:t>
      </w:r>
    </w:p>
    <w:p w:rsidR="00D72CDF" w:rsidRPr="00721BA7" w:rsidRDefault="007C6822" w:rsidP="00053798">
      <w:pPr>
        <w:ind w:left="-284"/>
        <w:jc w:val="both"/>
        <w:rPr>
          <w:sz w:val="28"/>
          <w:szCs w:val="28"/>
        </w:rPr>
      </w:pPr>
      <w:proofErr w:type="gramStart"/>
      <w:r w:rsidRPr="00721BA7">
        <w:rPr>
          <w:sz w:val="28"/>
          <w:szCs w:val="28"/>
        </w:rPr>
        <w:t>Обязательно подписать отчет (Ф.И.О, возраст</w:t>
      </w:r>
      <w:r w:rsidR="009D7138" w:rsidRPr="00721BA7">
        <w:rPr>
          <w:sz w:val="28"/>
          <w:szCs w:val="28"/>
        </w:rPr>
        <w:t xml:space="preserve"> (полных лет)</w:t>
      </w:r>
      <w:r w:rsidRPr="00721BA7">
        <w:rPr>
          <w:sz w:val="28"/>
          <w:szCs w:val="28"/>
        </w:rPr>
        <w:t>, город, организация, руководитель, телефон)</w:t>
      </w:r>
      <w:r w:rsidR="009D7138" w:rsidRPr="00721BA7">
        <w:rPr>
          <w:sz w:val="28"/>
          <w:szCs w:val="28"/>
        </w:rPr>
        <w:t>.</w:t>
      </w:r>
      <w:proofErr w:type="gramEnd"/>
    </w:p>
    <w:p w:rsidR="00B51C04" w:rsidRPr="00721BA7" w:rsidRDefault="00B51C04" w:rsidP="00053798">
      <w:pPr>
        <w:ind w:left="-284"/>
        <w:jc w:val="both"/>
        <w:rPr>
          <w:sz w:val="28"/>
          <w:szCs w:val="28"/>
        </w:rPr>
      </w:pPr>
    </w:p>
    <w:p w:rsidR="00D72CDF" w:rsidRPr="00721BA7" w:rsidRDefault="00D72CDF" w:rsidP="00053798">
      <w:pPr>
        <w:ind w:left="-284"/>
        <w:jc w:val="both"/>
        <w:rPr>
          <w:b/>
          <w:sz w:val="28"/>
          <w:szCs w:val="28"/>
          <w:u w:val="single"/>
        </w:rPr>
      </w:pPr>
      <w:r w:rsidRPr="00721BA7">
        <w:rPr>
          <w:b/>
          <w:sz w:val="28"/>
          <w:szCs w:val="28"/>
          <w:u w:val="single"/>
        </w:rPr>
        <w:lastRenderedPageBreak/>
        <w:t>3. Фотоконкурс «На моей кормушке»</w:t>
      </w:r>
      <w:r w:rsidR="001A5AED" w:rsidRPr="00721BA7">
        <w:rPr>
          <w:b/>
          <w:sz w:val="28"/>
          <w:szCs w:val="28"/>
          <w:u w:val="single"/>
        </w:rPr>
        <w:t>.</w:t>
      </w:r>
    </w:p>
    <w:p w:rsidR="00105DFE" w:rsidRPr="00721BA7" w:rsidRDefault="00105DFE" w:rsidP="00053798">
      <w:pPr>
        <w:ind w:left="-284"/>
        <w:jc w:val="both"/>
        <w:rPr>
          <w:sz w:val="28"/>
          <w:szCs w:val="28"/>
        </w:rPr>
      </w:pPr>
      <w:r w:rsidRPr="00721BA7">
        <w:rPr>
          <w:sz w:val="28"/>
          <w:szCs w:val="28"/>
        </w:rPr>
        <w:t>На конкурс п</w:t>
      </w:r>
      <w:r w:rsidR="00D72CDF" w:rsidRPr="00721BA7">
        <w:rPr>
          <w:sz w:val="28"/>
          <w:szCs w:val="28"/>
        </w:rPr>
        <w:t>ринимаются</w:t>
      </w:r>
      <w:r w:rsidR="00D667CE" w:rsidRPr="00721BA7">
        <w:rPr>
          <w:sz w:val="28"/>
          <w:szCs w:val="28"/>
        </w:rPr>
        <w:t xml:space="preserve"> </w:t>
      </w:r>
      <w:r w:rsidR="005D5A3A" w:rsidRPr="00721BA7">
        <w:rPr>
          <w:sz w:val="28"/>
          <w:szCs w:val="28"/>
        </w:rPr>
        <w:t xml:space="preserve">ваши </w:t>
      </w:r>
      <w:r w:rsidR="00D667CE" w:rsidRPr="00721BA7">
        <w:rPr>
          <w:sz w:val="28"/>
          <w:szCs w:val="28"/>
        </w:rPr>
        <w:t xml:space="preserve">авторские фотографии </w:t>
      </w:r>
      <w:r w:rsidR="00B34055" w:rsidRPr="00721BA7">
        <w:rPr>
          <w:sz w:val="28"/>
          <w:szCs w:val="28"/>
        </w:rPr>
        <w:t xml:space="preserve">с изображением птиц, процесса подкормки и т.д. </w:t>
      </w:r>
      <w:r w:rsidR="00D667CE" w:rsidRPr="00721BA7">
        <w:rPr>
          <w:sz w:val="28"/>
          <w:szCs w:val="28"/>
        </w:rPr>
        <w:t>на кормушке, которую вы смастерили сами</w:t>
      </w:r>
      <w:r w:rsidR="00553F94" w:rsidRPr="00721BA7">
        <w:rPr>
          <w:sz w:val="28"/>
          <w:szCs w:val="28"/>
        </w:rPr>
        <w:t xml:space="preserve">, или на кормушке в лесу, на </w:t>
      </w:r>
      <w:proofErr w:type="spellStart"/>
      <w:r w:rsidR="00553F94" w:rsidRPr="00721BA7">
        <w:rPr>
          <w:sz w:val="28"/>
          <w:szCs w:val="28"/>
        </w:rPr>
        <w:t>экотропе</w:t>
      </w:r>
      <w:proofErr w:type="spellEnd"/>
      <w:r w:rsidR="00553F94" w:rsidRPr="00721BA7">
        <w:rPr>
          <w:sz w:val="28"/>
          <w:szCs w:val="28"/>
        </w:rPr>
        <w:t xml:space="preserve"> или туристическом объекте национального парка «Зюраткуль»</w:t>
      </w:r>
      <w:r w:rsidR="00D667CE" w:rsidRPr="00721BA7">
        <w:rPr>
          <w:sz w:val="28"/>
          <w:szCs w:val="28"/>
        </w:rPr>
        <w:t xml:space="preserve">. Желательно </w:t>
      </w:r>
      <w:r w:rsidR="00C32CD0" w:rsidRPr="00721BA7">
        <w:rPr>
          <w:sz w:val="28"/>
          <w:szCs w:val="28"/>
        </w:rPr>
        <w:t>небольшое пояснение</w:t>
      </w:r>
      <w:r w:rsidR="00D667CE" w:rsidRPr="00721BA7">
        <w:rPr>
          <w:sz w:val="28"/>
          <w:szCs w:val="28"/>
        </w:rPr>
        <w:t xml:space="preserve"> к фото.</w:t>
      </w:r>
      <w:r w:rsidR="00C32CD0" w:rsidRPr="00721BA7">
        <w:rPr>
          <w:sz w:val="28"/>
          <w:szCs w:val="28"/>
        </w:rPr>
        <w:t xml:space="preserve"> </w:t>
      </w:r>
      <w:r w:rsidRPr="00721BA7">
        <w:rPr>
          <w:sz w:val="28"/>
          <w:szCs w:val="28"/>
        </w:rPr>
        <w:t>Ждем интересных  и необычных фотографий.</w:t>
      </w:r>
      <w:r w:rsidR="00721BA7">
        <w:rPr>
          <w:sz w:val="28"/>
          <w:szCs w:val="28"/>
        </w:rPr>
        <w:t xml:space="preserve"> Советы по подкормке птиц вы найдете в Приложении №1.</w:t>
      </w:r>
    </w:p>
    <w:p w:rsidR="00381AFE" w:rsidRDefault="00D177D3" w:rsidP="00105DFE">
      <w:pPr>
        <w:ind w:left="-284"/>
        <w:jc w:val="both"/>
        <w:rPr>
          <w:sz w:val="28"/>
          <w:szCs w:val="28"/>
        </w:rPr>
      </w:pPr>
      <w:r w:rsidRPr="00721BA7">
        <w:rPr>
          <w:sz w:val="28"/>
          <w:szCs w:val="28"/>
        </w:rPr>
        <w:t>Кормушки</w:t>
      </w:r>
      <w:r w:rsidR="00721BA7">
        <w:rPr>
          <w:sz w:val="28"/>
          <w:szCs w:val="28"/>
        </w:rPr>
        <w:t xml:space="preserve"> НП «Зюраткуль»</w:t>
      </w:r>
      <w:r w:rsidRPr="00721BA7">
        <w:rPr>
          <w:sz w:val="28"/>
          <w:szCs w:val="28"/>
        </w:rPr>
        <w:t xml:space="preserve"> установлены на </w:t>
      </w:r>
      <w:proofErr w:type="spellStart"/>
      <w:r w:rsidRPr="00721BA7">
        <w:rPr>
          <w:sz w:val="28"/>
          <w:szCs w:val="28"/>
        </w:rPr>
        <w:t>экотропе</w:t>
      </w:r>
      <w:proofErr w:type="spellEnd"/>
      <w:r w:rsidRPr="00721BA7">
        <w:rPr>
          <w:sz w:val="28"/>
          <w:szCs w:val="28"/>
        </w:rPr>
        <w:t xml:space="preserve"> </w:t>
      </w:r>
      <w:r w:rsidR="00A73C6E" w:rsidRPr="00721BA7">
        <w:rPr>
          <w:sz w:val="28"/>
          <w:szCs w:val="28"/>
        </w:rPr>
        <w:t xml:space="preserve"> «Тайны озера» (</w:t>
      </w:r>
      <w:proofErr w:type="gramStart"/>
      <w:r w:rsidR="00381AFE" w:rsidRPr="00721BA7">
        <w:rPr>
          <w:sz w:val="28"/>
          <w:szCs w:val="28"/>
        </w:rPr>
        <w:t>новая</w:t>
      </w:r>
      <w:proofErr w:type="gramEnd"/>
      <w:r w:rsidR="00381AFE" w:rsidRPr="00721BA7">
        <w:rPr>
          <w:sz w:val="28"/>
          <w:szCs w:val="28"/>
        </w:rPr>
        <w:t xml:space="preserve"> экотропа по берегу озера Зюраткуль) на </w:t>
      </w:r>
      <w:proofErr w:type="spellStart"/>
      <w:r w:rsidR="00381AFE" w:rsidRPr="00721BA7">
        <w:rPr>
          <w:sz w:val="28"/>
          <w:szCs w:val="28"/>
        </w:rPr>
        <w:t>экотропе</w:t>
      </w:r>
      <w:proofErr w:type="spellEnd"/>
      <w:r w:rsidR="00381AFE" w:rsidRPr="00721BA7">
        <w:rPr>
          <w:sz w:val="28"/>
          <w:szCs w:val="28"/>
        </w:rPr>
        <w:t xml:space="preserve"> на хребет Зюраткуль, на кордоне «У трех вершин» и на Фонтане. </w:t>
      </w:r>
    </w:p>
    <w:p w:rsidR="00721BA7" w:rsidRPr="00721BA7" w:rsidRDefault="00721BA7" w:rsidP="00721BA7">
      <w:pPr>
        <w:ind w:left="-284"/>
        <w:jc w:val="both"/>
        <w:rPr>
          <w:sz w:val="28"/>
          <w:szCs w:val="28"/>
        </w:rPr>
      </w:pPr>
      <w:proofErr w:type="gramStart"/>
      <w:r w:rsidRPr="00721BA7">
        <w:rPr>
          <w:sz w:val="28"/>
          <w:szCs w:val="28"/>
        </w:rPr>
        <w:t>Обязательно подписать фото (Ф.И.О, возраст (полных лет), город, организация, руководитель, телефон).</w:t>
      </w:r>
      <w:proofErr w:type="gramEnd"/>
    </w:p>
    <w:p w:rsidR="003A7DBE" w:rsidRPr="00721BA7" w:rsidRDefault="003A7DBE" w:rsidP="00105DFE">
      <w:pPr>
        <w:ind w:left="-284"/>
        <w:jc w:val="both"/>
        <w:rPr>
          <w:sz w:val="28"/>
          <w:szCs w:val="28"/>
        </w:rPr>
      </w:pPr>
    </w:p>
    <w:p w:rsidR="003A7DBE" w:rsidRPr="00721BA7" w:rsidRDefault="003A7DBE" w:rsidP="00721BA7">
      <w:pPr>
        <w:tabs>
          <w:tab w:val="left" w:pos="9355"/>
        </w:tabs>
        <w:ind w:left="-284"/>
        <w:jc w:val="both"/>
        <w:rPr>
          <w:b/>
          <w:sz w:val="28"/>
          <w:szCs w:val="28"/>
        </w:rPr>
      </w:pPr>
      <w:r w:rsidRPr="00721BA7">
        <w:rPr>
          <w:b/>
          <w:sz w:val="28"/>
          <w:szCs w:val="28"/>
        </w:rPr>
        <w:t>Работы в каждом конкурсе будут оцениваться по следующим возрастным категориям:</w:t>
      </w:r>
    </w:p>
    <w:p w:rsidR="00357B52" w:rsidRPr="00E737EE" w:rsidRDefault="00357B52" w:rsidP="00357B52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r w:rsidRPr="00E737EE">
        <w:rPr>
          <w:sz w:val="28"/>
          <w:szCs w:val="28"/>
        </w:rPr>
        <w:t xml:space="preserve">6 </w:t>
      </w:r>
      <w:proofErr w:type="spellStart"/>
      <w:r w:rsidRPr="00E737EE">
        <w:rPr>
          <w:sz w:val="28"/>
          <w:szCs w:val="28"/>
        </w:rPr>
        <w:t>лет</w:t>
      </w:r>
      <w:proofErr w:type="spellEnd"/>
    </w:p>
    <w:p w:rsidR="00357B52" w:rsidRPr="00E737EE" w:rsidRDefault="00357B52" w:rsidP="00357B52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uto"/>
        <w:rPr>
          <w:sz w:val="28"/>
          <w:szCs w:val="28"/>
        </w:rPr>
      </w:pPr>
      <w:r w:rsidRPr="00E737EE">
        <w:rPr>
          <w:sz w:val="28"/>
          <w:szCs w:val="28"/>
        </w:rPr>
        <w:t xml:space="preserve">7-14 </w:t>
      </w:r>
      <w:proofErr w:type="spellStart"/>
      <w:r w:rsidRPr="00E737EE">
        <w:rPr>
          <w:sz w:val="28"/>
          <w:szCs w:val="28"/>
        </w:rPr>
        <w:t>лет</w:t>
      </w:r>
      <w:proofErr w:type="spellEnd"/>
    </w:p>
    <w:p w:rsidR="00357B52" w:rsidRDefault="00357B52" w:rsidP="00357B52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-18 </w:t>
      </w:r>
      <w:proofErr w:type="spellStart"/>
      <w:r>
        <w:rPr>
          <w:sz w:val="28"/>
          <w:szCs w:val="28"/>
        </w:rPr>
        <w:t>лет</w:t>
      </w:r>
      <w:proofErr w:type="spellEnd"/>
    </w:p>
    <w:p w:rsidR="00357B52" w:rsidRPr="00E737EE" w:rsidRDefault="00357B52" w:rsidP="00357B52">
      <w:pPr>
        <w:pStyle w:val="a5"/>
        <w:numPr>
          <w:ilvl w:val="0"/>
          <w:numId w:val="10"/>
        </w:numPr>
        <w:tabs>
          <w:tab w:val="left" w:pos="93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 и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</w:p>
    <w:p w:rsidR="003A7DBE" w:rsidRPr="00721BA7" w:rsidRDefault="003A7DBE" w:rsidP="003A7DBE">
      <w:pPr>
        <w:jc w:val="center"/>
        <w:rPr>
          <w:b/>
          <w:color w:val="FF0000"/>
          <w:sz w:val="28"/>
          <w:szCs w:val="28"/>
          <w:u w:val="single"/>
        </w:rPr>
      </w:pPr>
    </w:p>
    <w:p w:rsidR="003A7DBE" w:rsidRPr="00721BA7" w:rsidRDefault="003A7DBE" w:rsidP="003A7DBE">
      <w:pPr>
        <w:jc w:val="center"/>
        <w:rPr>
          <w:b/>
          <w:color w:val="FF0000"/>
          <w:sz w:val="28"/>
          <w:szCs w:val="28"/>
          <w:u w:val="single"/>
        </w:rPr>
      </w:pPr>
      <w:r w:rsidRPr="00721BA7">
        <w:rPr>
          <w:b/>
          <w:color w:val="FF0000"/>
          <w:sz w:val="28"/>
          <w:szCs w:val="28"/>
          <w:u w:val="single"/>
        </w:rPr>
        <w:t xml:space="preserve">В 2022 году принимаем работы </w:t>
      </w:r>
      <w:r w:rsidRPr="00721BA7">
        <w:rPr>
          <w:b/>
          <w:i/>
          <w:color w:val="FF0000"/>
          <w:sz w:val="28"/>
          <w:szCs w:val="28"/>
          <w:u w:val="single"/>
        </w:rPr>
        <w:t>до 19 декабря.</w:t>
      </w:r>
      <w:r w:rsidRPr="00721BA7">
        <w:rPr>
          <w:b/>
          <w:color w:val="FF0000"/>
          <w:sz w:val="28"/>
          <w:szCs w:val="28"/>
          <w:u w:val="single"/>
        </w:rPr>
        <w:t xml:space="preserve"> </w:t>
      </w:r>
    </w:p>
    <w:p w:rsidR="003A7DBE" w:rsidRPr="00721BA7" w:rsidRDefault="003A7DBE" w:rsidP="003A7DBE">
      <w:pPr>
        <w:jc w:val="center"/>
        <w:rPr>
          <w:b/>
          <w:color w:val="FF0000"/>
          <w:sz w:val="28"/>
          <w:szCs w:val="28"/>
          <w:u w:val="single"/>
        </w:rPr>
      </w:pPr>
      <w:r w:rsidRPr="00721BA7">
        <w:rPr>
          <w:b/>
          <w:color w:val="FF0000"/>
          <w:sz w:val="28"/>
          <w:szCs w:val="28"/>
          <w:u w:val="single"/>
        </w:rPr>
        <w:t xml:space="preserve">В 2023 году принимаем работы </w:t>
      </w:r>
      <w:r w:rsidRPr="00721BA7">
        <w:rPr>
          <w:b/>
          <w:i/>
          <w:color w:val="FF0000"/>
          <w:sz w:val="28"/>
          <w:szCs w:val="28"/>
          <w:u w:val="single"/>
        </w:rPr>
        <w:t>до 25 числа каждого месяца!</w:t>
      </w:r>
    </w:p>
    <w:p w:rsidR="00D177D3" w:rsidRPr="00721BA7" w:rsidRDefault="00D177D3" w:rsidP="00053798">
      <w:pPr>
        <w:ind w:left="-284"/>
        <w:jc w:val="both"/>
        <w:rPr>
          <w:sz w:val="28"/>
          <w:szCs w:val="28"/>
        </w:rPr>
      </w:pPr>
    </w:p>
    <w:p w:rsidR="00105DFE" w:rsidRPr="00721BA7" w:rsidRDefault="00D667CE" w:rsidP="00053798">
      <w:pPr>
        <w:ind w:left="-284"/>
        <w:rPr>
          <w:sz w:val="28"/>
          <w:szCs w:val="28"/>
          <w:shd w:val="clear" w:color="auto" w:fill="FFFFFF"/>
        </w:rPr>
      </w:pPr>
      <w:r w:rsidRPr="00721BA7">
        <w:rPr>
          <w:sz w:val="28"/>
          <w:szCs w:val="28"/>
        </w:rPr>
        <w:t xml:space="preserve">Итоги будут </w:t>
      </w:r>
      <w:r w:rsidR="00B51C04" w:rsidRPr="00721BA7">
        <w:rPr>
          <w:sz w:val="28"/>
          <w:szCs w:val="28"/>
        </w:rPr>
        <w:t>подводиться</w:t>
      </w:r>
      <w:r w:rsidRPr="00721BA7">
        <w:rPr>
          <w:sz w:val="28"/>
          <w:szCs w:val="28"/>
        </w:rPr>
        <w:t xml:space="preserve"> ежемесячно</w:t>
      </w:r>
      <w:r w:rsidR="00B51C04" w:rsidRPr="00721BA7">
        <w:rPr>
          <w:sz w:val="28"/>
          <w:szCs w:val="28"/>
        </w:rPr>
        <w:t xml:space="preserve">,  </w:t>
      </w:r>
      <w:r w:rsidR="00D72CDF" w:rsidRPr="00721BA7">
        <w:rPr>
          <w:sz w:val="28"/>
          <w:szCs w:val="28"/>
        </w:rPr>
        <w:t xml:space="preserve">дополнительную информацию можно получить </w:t>
      </w:r>
      <w:proofErr w:type="gramStart"/>
      <w:r w:rsidR="00D72CDF" w:rsidRPr="00721BA7">
        <w:rPr>
          <w:sz w:val="28"/>
          <w:szCs w:val="28"/>
        </w:rPr>
        <w:t>по</w:t>
      </w:r>
      <w:proofErr w:type="gramEnd"/>
      <w:r w:rsidR="00D72CDF" w:rsidRPr="00721BA7">
        <w:rPr>
          <w:sz w:val="28"/>
          <w:szCs w:val="28"/>
        </w:rPr>
        <w:t xml:space="preserve"> тел. </w:t>
      </w:r>
      <w:r w:rsidR="00D72CDF" w:rsidRPr="00721BA7">
        <w:rPr>
          <w:sz w:val="28"/>
          <w:szCs w:val="28"/>
          <w:shd w:val="clear" w:color="auto" w:fill="FFFFFF"/>
        </w:rPr>
        <w:t>8-351-905-80-89</w:t>
      </w:r>
      <w:r w:rsidR="00105DFE" w:rsidRPr="00721BA7">
        <w:rPr>
          <w:sz w:val="28"/>
          <w:szCs w:val="28"/>
          <w:shd w:val="clear" w:color="auto" w:fill="FFFFFF"/>
        </w:rPr>
        <w:t>.</w:t>
      </w:r>
    </w:p>
    <w:p w:rsidR="00105DFE" w:rsidRPr="00B015DC" w:rsidRDefault="00105DFE" w:rsidP="00721B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15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рмушки принимаются 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proofErr w:type="gramStart"/>
      <w:r w:rsidR="00936F5D" w:rsidRPr="00B015D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936F5D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. Сатка, </w:t>
      </w:r>
      <w:r w:rsidR="00B015D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>тарая час</w:t>
      </w:r>
      <w:r w:rsidR="003B1CDB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ть города ул. Комсомольская </w:t>
      </w:r>
      <w:r w:rsidR="00BB5B34" w:rsidRPr="00B015DC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3B1CDB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13, </w:t>
      </w:r>
      <w:r w:rsidR="00BB5B34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визит-центр </w:t>
      </w:r>
      <w:r w:rsidR="003B1CDB" w:rsidRPr="00B015D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>ациональн</w:t>
      </w:r>
      <w:r w:rsidR="00BB5B34" w:rsidRPr="00B015D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 парк</w:t>
      </w:r>
      <w:r w:rsidR="00BB5B34" w:rsidRPr="00B015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 «Зюраткуль»</w:t>
      </w:r>
      <w:r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3B1CDB" w:rsidRPr="00B015DC" w:rsidRDefault="00105DFE" w:rsidP="00721B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15DC">
        <w:rPr>
          <w:rFonts w:ascii="Times New Roman" w:hAnsi="Times New Roman" w:cs="Times New Roman"/>
          <w:sz w:val="28"/>
          <w:szCs w:val="28"/>
          <w:lang w:val="ru-RU"/>
        </w:rPr>
        <w:t>пн-чт</w:t>
      </w:r>
      <w:proofErr w:type="spellEnd"/>
      <w:r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: с 9:00 до 17:00, </w:t>
      </w:r>
      <w:proofErr w:type="spellStart"/>
      <w:proofErr w:type="gramStart"/>
      <w:r w:rsidRPr="00B015DC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spellEnd"/>
      <w:proofErr w:type="gramEnd"/>
      <w:r w:rsidRPr="00B015DC">
        <w:rPr>
          <w:rFonts w:ascii="Times New Roman" w:hAnsi="Times New Roman" w:cs="Times New Roman"/>
          <w:sz w:val="28"/>
          <w:szCs w:val="28"/>
          <w:lang w:val="ru-RU"/>
        </w:rPr>
        <w:t>: с 9:00 до 16:00, обед: с 12:00 до 13:00.</w:t>
      </w:r>
    </w:p>
    <w:p w:rsidR="00D72CDF" w:rsidRPr="00B015DC" w:rsidRDefault="00B51C04" w:rsidP="00721B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Отчеты и фото </w:t>
      </w:r>
      <w:r w:rsidR="00D72CDF" w:rsidRPr="00B015DC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на электронную почту: </w:t>
      </w:r>
      <w:hyperlink r:id="rId7" w:history="1">
        <w:r w:rsidR="00105DFE" w:rsidRPr="00721BA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ekozuratkul</w:t>
        </w:r>
        <w:r w:rsidR="00105DFE" w:rsidRPr="00B015D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4@</w:t>
        </w:r>
        <w:r w:rsidR="00105DFE" w:rsidRPr="00721BA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yandex</w:t>
        </w:r>
        <w:r w:rsidR="00105DFE" w:rsidRPr="00B015D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05DFE" w:rsidRPr="00721BA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</w:p>
    <w:p w:rsidR="00D72CDF" w:rsidRDefault="00D72CDF" w:rsidP="00C023CF">
      <w:pPr>
        <w:jc w:val="both"/>
      </w:pPr>
    </w:p>
    <w:p w:rsidR="00721BA7" w:rsidRDefault="00721BA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D72CDF" w:rsidRDefault="00D72CDF" w:rsidP="0082058B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Приложение </w:t>
      </w:r>
      <w:r w:rsidR="0053678C">
        <w:rPr>
          <w:b/>
          <w:i/>
          <w:u w:val="single"/>
        </w:rPr>
        <w:t>№</w:t>
      </w:r>
      <w:r>
        <w:rPr>
          <w:b/>
          <w:i/>
          <w:u w:val="single"/>
        </w:rPr>
        <w:t>1</w:t>
      </w:r>
    </w:p>
    <w:p w:rsidR="00D72CDF" w:rsidRDefault="00230C25" w:rsidP="00F04F5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5pt;height:18.4pt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Карта наблюдений"/>
          </v:shape>
        </w:pict>
      </w:r>
    </w:p>
    <w:p w:rsidR="00D72CDF" w:rsidRDefault="00D72CDF" w:rsidP="00F04F5A">
      <w:pPr>
        <w:tabs>
          <w:tab w:val="left" w:pos="-180"/>
        </w:tabs>
      </w:pPr>
      <w:r>
        <w:t>1.</w:t>
      </w:r>
      <w:r w:rsidR="00157EE6">
        <w:t xml:space="preserve"> </w:t>
      </w:r>
      <w:r>
        <w:t>Где установили кормушку. Описание места расположения.</w:t>
      </w:r>
    </w:p>
    <w:p w:rsidR="00D72CDF" w:rsidRDefault="00D72CDF" w:rsidP="00F04F5A">
      <w:r>
        <w:t>2.</w:t>
      </w:r>
      <w:r w:rsidR="00157EE6">
        <w:t xml:space="preserve"> </w:t>
      </w:r>
      <w:r>
        <w:t>Рисунок (альбомный лист) или фото (формат по желанию) вашей кормушки,                                                на которой есть птицы.</w:t>
      </w:r>
    </w:p>
    <w:p w:rsidR="00D72CDF" w:rsidRDefault="00D72CDF" w:rsidP="00F04F5A">
      <w:r>
        <w:t>3. Составьте отчёт наблюдений</w:t>
      </w:r>
    </w:p>
    <w:p w:rsidR="00D72CDF" w:rsidRDefault="00D72CDF" w:rsidP="00C023CF">
      <w:pPr>
        <w:jc w:val="both"/>
      </w:pP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471"/>
        <w:gridCol w:w="1319"/>
        <w:gridCol w:w="1855"/>
        <w:gridCol w:w="1777"/>
        <w:gridCol w:w="1831"/>
      </w:tblGrid>
      <w:tr w:rsidR="00D72CDF" w:rsidRPr="008C3F4F" w:rsidTr="00D45212">
        <w:trPr>
          <w:trHeight w:val="5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Дата наблю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Конструкция кормуш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Какой кор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Какие птицы прилетел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Количество</w:t>
            </w:r>
          </w:p>
          <w:p w:rsidR="00D72CDF" w:rsidRPr="00C95533" w:rsidRDefault="00D72CDF" w:rsidP="00C95533">
            <w:pPr>
              <w:ind w:left="409" w:hanging="409"/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пт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Pr="00C95533" w:rsidRDefault="00D72CDF" w:rsidP="00C95533">
            <w:pPr>
              <w:jc w:val="center"/>
              <w:rPr>
                <w:i/>
              </w:rPr>
            </w:pPr>
            <w:r w:rsidRPr="00C95533">
              <w:rPr>
                <w:i/>
                <w:sz w:val="22"/>
                <w:szCs w:val="22"/>
              </w:rPr>
              <w:t>Интересные факты</w:t>
            </w:r>
          </w:p>
        </w:tc>
      </w:tr>
      <w:tr w:rsidR="00D72CDF" w:rsidRPr="008C3F4F" w:rsidTr="00D45212">
        <w:trPr>
          <w:trHeight w:val="17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DF" w:rsidRDefault="00D72CDF" w:rsidP="00C023CF">
            <w:pPr>
              <w:jc w:val="both"/>
            </w:pPr>
          </w:p>
        </w:tc>
      </w:tr>
    </w:tbl>
    <w:p w:rsidR="00D72CDF" w:rsidRDefault="00D72CDF" w:rsidP="00C023CF">
      <w:pPr>
        <w:jc w:val="both"/>
      </w:pPr>
    </w:p>
    <w:p w:rsidR="00D72CDF" w:rsidRPr="00C023CF" w:rsidRDefault="00D72CDF" w:rsidP="00C95533">
      <w:pPr>
        <w:jc w:val="center"/>
        <w:rPr>
          <w:b/>
          <w:i/>
        </w:rPr>
      </w:pPr>
      <w:r w:rsidRPr="00C023CF">
        <w:rPr>
          <w:b/>
          <w:i/>
        </w:rPr>
        <w:t>Надеемся, что данные вопросы помогут Вам составить отчёт о своих наблюдениях</w:t>
      </w:r>
      <w:r w:rsidR="00C023CF">
        <w:rPr>
          <w:b/>
          <w:i/>
        </w:rPr>
        <w:t>: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изучите видовой состав птиц, зимующих в нашей местности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по каким приметам Вы узнаёте зимующих птиц (по силуэту в полёте или на земле, по размеру, окраске, поведению, по голосу, другим характерным признакам)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какие виды птиц переселяются на  зиму к жилью человека, почему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какие кормушки наиболее охотно посещают птицы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какие виды птиц первыми обнаружили кормушку и стали её постоянными посетителями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в какое время дня и в какую погоду птицы наиболее охотно посещают кормушки</w:t>
      </w:r>
    </w:p>
    <w:p w:rsidR="00D72CDF" w:rsidRDefault="00D72CDF" w:rsidP="00C023CF">
      <w:pPr>
        <w:numPr>
          <w:ilvl w:val="0"/>
          <w:numId w:val="2"/>
        </w:numPr>
        <w:jc w:val="both"/>
      </w:pPr>
      <w:proofErr w:type="gramStart"/>
      <w:r>
        <w:t>в какое время суток прилетают к кормушке первые птицы, и в какое улетают последние</w:t>
      </w:r>
      <w:proofErr w:type="gramEnd"/>
    </w:p>
    <w:p w:rsidR="00D72CDF" w:rsidRDefault="00D72CDF" w:rsidP="00C023CF">
      <w:pPr>
        <w:numPr>
          <w:ilvl w:val="0"/>
          <w:numId w:val="2"/>
        </w:numPr>
        <w:jc w:val="both"/>
      </w:pPr>
      <w:r>
        <w:t>какие виды птиц посещают кормушку чаще всего и как они поедают корм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какие корма  поедают наиболее охотно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сколько раз в день птицы прилетают к кормушке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переносят ли птицы корм  с кормушек в наиболее укромные места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как относятся птицы одного вида друг к другу, бывают ли ссоры, или несколько птиц кормятся рядом. Аналогичные наблюдения проведите за птицами разных видов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понаблюдайте за составом  и численностью птиц в течение зимы и накануне весны, их поведением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отметьте единичные, случайные прилёты птиц на кормушку по видам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проведите учёт кормушек в близлежащих садах, парках, скверах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выясните, где ещё добывают корм птицы, зимующие в нашей местности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выясните, где ночуют птицы</w:t>
      </w:r>
    </w:p>
    <w:p w:rsidR="00D72CDF" w:rsidRDefault="00D72CDF" w:rsidP="00C023CF">
      <w:pPr>
        <w:numPr>
          <w:ilvl w:val="0"/>
          <w:numId w:val="2"/>
        </w:numPr>
        <w:jc w:val="both"/>
      </w:pPr>
      <w:r>
        <w:t>проверьте совпадение народных примет, касающихся поведения птиц и изменения погоды. Совпадают ли эти приметы, через какой промежуток времени</w:t>
      </w:r>
    </w:p>
    <w:p w:rsidR="00D72CDF" w:rsidRDefault="00D72CDF" w:rsidP="00C023CF">
      <w:pPr>
        <w:jc w:val="both"/>
        <w:rPr>
          <w:b/>
        </w:rPr>
      </w:pPr>
    </w:p>
    <w:p w:rsidR="00D72CDF" w:rsidRDefault="00D72CDF" w:rsidP="00C023CF">
      <w:pPr>
        <w:jc w:val="both"/>
        <w:rPr>
          <w:b/>
        </w:rPr>
      </w:pPr>
      <w:r>
        <w:rPr>
          <w:b/>
        </w:rPr>
        <w:t>Это надо знать!</w:t>
      </w:r>
    </w:p>
    <w:p w:rsidR="00D72CDF" w:rsidRDefault="00D72CDF" w:rsidP="00C023CF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0005</wp:posOffset>
            </wp:positionV>
            <wp:extent cx="1144270" cy="802640"/>
            <wp:effectExtent l="19050" t="0" r="0" b="0"/>
            <wp:wrapTight wrapText="bothSides">
              <wp:wrapPolygon edited="0">
                <wp:start x="-360" y="0"/>
                <wp:lineTo x="-360" y="21019"/>
                <wp:lineTo x="21576" y="21019"/>
                <wp:lineTo x="21576" y="0"/>
                <wp:lineTo x="-360" y="0"/>
              </wp:wrapPolygon>
            </wp:wrapTight>
            <wp:docPr id="3" name="Рисунок 3" descr="ani-crow_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-crow_eating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Для зимней подкормки птиц можно использовать высушенные (не жареные!!!) семена подсолнечника, дыни, арбуза, тыквы (предварительно раздавленные), а также зёрна различных с/</w:t>
      </w:r>
      <w:proofErr w:type="spellStart"/>
      <w:r>
        <w:t>х</w:t>
      </w:r>
      <w:proofErr w:type="spellEnd"/>
      <w:r>
        <w:t xml:space="preserve"> культур: проса, овса, ячменя, пшеницы, кусочки несолёного сала, крошки белого хлеба.</w:t>
      </w:r>
      <w:proofErr w:type="gramEnd"/>
      <w:r>
        <w:t xml:space="preserve"> Нужно следить, чтобы кормушки не заносило снегом, не сдувало корм ветром. </w:t>
      </w:r>
    </w:p>
    <w:p w:rsidR="00D72CDF" w:rsidRDefault="00D72CDF" w:rsidP="00C023CF">
      <w:pPr>
        <w:jc w:val="both"/>
      </w:pPr>
      <w:r>
        <w:t xml:space="preserve">Корм должен быть всегда свежим, от испорченного корма птицы болеют и могут погибнуть. </w:t>
      </w:r>
    </w:p>
    <w:p w:rsidR="00D72CDF" w:rsidRDefault="00D72CDF" w:rsidP="00C023CF">
      <w:pPr>
        <w:jc w:val="both"/>
      </w:pPr>
    </w:p>
    <w:p w:rsidR="00D72CDF" w:rsidRDefault="00D72CDF" w:rsidP="00C023CF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39065</wp:posOffset>
            </wp:positionV>
            <wp:extent cx="961390" cy="1066800"/>
            <wp:effectExtent l="19050" t="0" r="0" b="0"/>
            <wp:wrapTight wrapText="bothSides">
              <wp:wrapPolygon edited="0">
                <wp:start x="-428" y="0"/>
                <wp:lineTo x="-428" y="21214"/>
                <wp:lineTo x="21400" y="21214"/>
                <wp:lineTo x="21400" y="0"/>
                <wp:lineTo x="-428" y="0"/>
              </wp:wrapPolygon>
            </wp:wrapTight>
            <wp:docPr id="2" name="Рисунок 2" descr="ani-birdsf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-birdsfountain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тицы легко привыкают к месту подкормки, регулярно посещают его.</w:t>
      </w:r>
    </w:p>
    <w:p w:rsidR="00D72CDF" w:rsidRDefault="00D72CDF" w:rsidP="00C023CF">
      <w:pPr>
        <w:jc w:val="both"/>
      </w:pPr>
      <w:r>
        <w:t>Кормушки для птиц следует располагать подальше от проезжих дорог                       и людных мест – среди деревьев и кустарников, подход должен быть                        с одной стороны, и так, чтобы можно было наблюдать за птицами, фотографировать их.</w:t>
      </w:r>
    </w:p>
    <w:p w:rsidR="00D72CDF" w:rsidRDefault="00D72CDF" w:rsidP="00C023CF">
      <w:pPr>
        <w:jc w:val="both"/>
      </w:pPr>
    </w:p>
    <w:p w:rsidR="00D72CDF" w:rsidRDefault="00D72CDF" w:rsidP="00C023CF">
      <w:pPr>
        <w:jc w:val="both"/>
      </w:pPr>
      <w:r w:rsidRPr="009C54CC">
        <w:t>Если Вы начали подкармливать птиц, не оставляйте этого дела до самой весны, до тех пор, пока птицы сами не покинут кормушку.</w:t>
      </w:r>
    </w:p>
    <w:p w:rsidR="002E7B2C" w:rsidRPr="009C54CC" w:rsidRDefault="002E7B2C" w:rsidP="00C023CF">
      <w:pPr>
        <w:jc w:val="both"/>
      </w:pPr>
    </w:p>
    <w:p w:rsidR="0053678C" w:rsidRDefault="00D72CDF" w:rsidP="00005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можем нашим пернатым друзьям</w:t>
      </w:r>
      <w:r w:rsidR="001D50FF">
        <w:rPr>
          <w:b/>
          <w:sz w:val="32"/>
          <w:szCs w:val="32"/>
        </w:rPr>
        <w:t xml:space="preserve"> вместе!</w:t>
      </w:r>
    </w:p>
    <w:p w:rsidR="0053678C" w:rsidRDefault="0053678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2CDF" w:rsidRDefault="0053678C" w:rsidP="0053678C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Приложение №2</w:t>
      </w:r>
    </w:p>
    <w:p w:rsidR="0053678C" w:rsidRDefault="0053678C" w:rsidP="0053678C"/>
    <w:p w:rsidR="0053678C" w:rsidRPr="004B7A87" w:rsidRDefault="00357B52" w:rsidP="004B7A87">
      <w:pPr>
        <w:jc w:val="center"/>
        <w:rPr>
          <w:b/>
          <w:sz w:val="32"/>
          <w:szCs w:val="32"/>
        </w:rPr>
      </w:pPr>
      <w:r w:rsidRPr="004B7A87">
        <w:rPr>
          <w:b/>
          <w:sz w:val="32"/>
          <w:szCs w:val="32"/>
        </w:rPr>
        <w:t>Требования к кормушкам:</w:t>
      </w:r>
    </w:p>
    <w:p w:rsidR="00357B52" w:rsidRDefault="00357B52" w:rsidP="0053678C">
      <w:pPr>
        <w:rPr>
          <w:sz w:val="32"/>
          <w:szCs w:val="32"/>
        </w:rPr>
      </w:pPr>
    </w:p>
    <w:p w:rsidR="00357B52" w:rsidRDefault="00956805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мушка должна быть изготовлена из п</w:t>
      </w:r>
      <w:r w:rsidR="00B015DC">
        <w:rPr>
          <w:sz w:val="28"/>
          <w:szCs w:val="28"/>
          <w:lang w:val="ru-RU"/>
        </w:rPr>
        <w:t>рочного непромокаемого материала, лучше использовать дерево</w:t>
      </w:r>
      <w:r>
        <w:rPr>
          <w:sz w:val="28"/>
          <w:szCs w:val="28"/>
          <w:lang w:val="ru-RU"/>
        </w:rPr>
        <w:t>. Так она не помнется, не сломается и не будет опрокинута ветром, корм не промокнет.</w:t>
      </w:r>
    </w:p>
    <w:p w:rsidR="00956805" w:rsidRDefault="00956805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кормушки обязательно должна быть крыша, которая защитит птичью еду от снега.</w:t>
      </w:r>
    </w:p>
    <w:p w:rsidR="00956805" w:rsidRDefault="00956805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кормушки должны быть не высокие</w:t>
      </w:r>
      <w:r w:rsidR="00B015DC">
        <w:rPr>
          <w:sz w:val="28"/>
          <w:szCs w:val="28"/>
          <w:lang w:val="ru-RU"/>
        </w:rPr>
        <w:t xml:space="preserve"> и не низкие бортики – от 3 до 5</w:t>
      </w:r>
      <w:r>
        <w:rPr>
          <w:sz w:val="28"/>
          <w:szCs w:val="28"/>
          <w:lang w:val="ru-RU"/>
        </w:rPr>
        <w:t xml:space="preserve"> см. Бортики не дадут корму высыпаться на землю, и тем самым привлечь хищных зверков – куниц, кошек, которые отпугнут птиц от кормушки. </w:t>
      </w:r>
    </w:p>
    <w:p w:rsidR="00850CEB" w:rsidRDefault="00850CEB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ледите, чтобы на кормушке не было острых краёв и колющих углов, торчащих гвоздей и </w:t>
      </w:r>
      <w:proofErr w:type="spellStart"/>
      <w:r>
        <w:rPr>
          <w:sz w:val="28"/>
          <w:szCs w:val="28"/>
          <w:lang w:val="ru-RU"/>
        </w:rPr>
        <w:t>саморезов</w:t>
      </w:r>
      <w:proofErr w:type="spellEnd"/>
      <w:r>
        <w:rPr>
          <w:sz w:val="28"/>
          <w:szCs w:val="28"/>
          <w:lang w:val="ru-RU"/>
        </w:rPr>
        <w:t xml:space="preserve">. Птицы не ходят в обуви и могут поранить лапки. </w:t>
      </w:r>
    </w:p>
    <w:p w:rsidR="00956805" w:rsidRDefault="00956805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рстие в кормушке должно быть настолько широким, чтобы птица могла спокойно проникнуть внутрь кормушки и покинуть её. Слишком узкие отверстия подвергают птичку опасности, ведь, обедая в такой кормушке, она может не заметить своих врагов из-за закрытого пространства, и сама станет обедом. Лучше всего </w:t>
      </w:r>
      <w:r w:rsidR="007C0BD4">
        <w:rPr>
          <w:sz w:val="28"/>
          <w:szCs w:val="28"/>
          <w:lang w:val="ru-RU"/>
        </w:rPr>
        <w:t xml:space="preserve">в кормушке </w:t>
      </w:r>
      <w:r>
        <w:rPr>
          <w:sz w:val="28"/>
          <w:szCs w:val="28"/>
          <w:lang w:val="ru-RU"/>
        </w:rPr>
        <w:t>делать отверстие навылет.</w:t>
      </w:r>
    </w:p>
    <w:p w:rsidR="006F7AC4" w:rsidRDefault="006F7AC4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украшайте кормушку мелкими бусинами, </w:t>
      </w:r>
      <w:proofErr w:type="spellStart"/>
      <w:r>
        <w:rPr>
          <w:sz w:val="28"/>
          <w:szCs w:val="28"/>
          <w:lang w:val="ru-RU"/>
        </w:rPr>
        <w:t>пайетками</w:t>
      </w:r>
      <w:proofErr w:type="spellEnd"/>
      <w:r>
        <w:rPr>
          <w:sz w:val="28"/>
          <w:szCs w:val="28"/>
          <w:lang w:val="ru-RU"/>
        </w:rPr>
        <w:t xml:space="preserve">, мишурой и прочими предметами. Птицы могут принять такие украшения за еду, случайно проглотить и погибнуть! Используйте для украшения природные материалы. </w:t>
      </w:r>
    </w:p>
    <w:p w:rsidR="006F7AC4" w:rsidRDefault="006F7AC4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</w:t>
      </w:r>
      <w:r w:rsidR="00850CEB">
        <w:rPr>
          <w:sz w:val="28"/>
          <w:szCs w:val="28"/>
          <w:lang w:val="ru-RU"/>
        </w:rPr>
        <w:t>к бы вам ни хотелось, не нужно красить дно кормушки красками и оставлять там клей, эти вещества ядовиты и могут отравить гостей птичьей столовой. Покрасить можно крышу, будет и красиво и не опасно.</w:t>
      </w:r>
    </w:p>
    <w:p w:rsidR="00956805" w:rsidRPr="00956805" w:rsidRDefault="006F7AC4" w:rsidP="00357B52">
      <w:pPr>
        <w:pStyle w:val="a5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ть кормушку необходимо в таком месте, где хищникам будет трудно добраться до пернатых. </w:t>
      </w:r>
      <w:r w:rsidR="00850CEB">
        <w:rPr>
          <w:sz w:val="28"/>
          <w:szCs w:val="28"/>
          <w:lang w:val="ru-RU"/>
        </w:rPr>
        <w:t xml:space="preserve">Не сильно низко и подальше от ствола дерева. </w:t>
      </w:r>
    </w:p>
    <w:sectPr w:rsidR="00956805" w:rsidRPr="00956805" w:rsidSect="002161D1">
      <w:pgSz w:w="11906" w:h="16838"/>
      <w:pgMar w:top="540" w:right="566" w:bottom="18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206"/>
    <w:multiLevelType w:val="hybridMultilevel"/>
    <w:tmpl w:val="46D48174"/>
    <w:lvl w:ilvl="0" w:tplc="67382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444"/>
    <w:multiLevelType w:val="hybridMultilevel"/>
    <w:tmpl w:val="419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94FBF"/>
    <w:multiLevelType w:val="hybridMultilevel"/>
    <w:tmpl w:val="3AFEB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7589F"/>
    <w:multiLevelType w:val="hybridMultilevel"/>
    <w:tmpl w:val="15F4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11CF"/>
    <w:multiLevelType w:val="hybridMultilevel"/>
    <w:tmpl w:val="D0FC0BC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B9C3C69"/>
    <w:multiLevelType w:val="hybridMultilevel"/>
    <w:tmpl w:val="AC0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22C6"/>
    <w:multiLevelType w:val="hybridMultilevel"/>
    <w:tmpl w:val="A0E4F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65915"/>
    <w:multiLevelType w:val="hybridMultilevel"/>
    <w:tmpl w:val="872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E0BCC"/>
    <w:multiLevelType w:val="hybridMultilevel"/>
    <w:tmpl w:val="687CE4C2"/>
    <w:lvl w:ilvl="0" w:tplc="E92C03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34D12B8"/>
    <w:multiLevelType w:val="hybridMultilevel"/>
    <w:tmpl w:val="9318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D1FBF"/>
    <w:multiLevelType w:val="hybridMultilevel"/>
    <w:tmpl w:val="6A0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728BE"/>
    <w:multiLevelType w:val="hybridMultilevel"/>
    <w:tmpl w:val="D4A0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72CDF"/>
    <w:rsid w:val="00005CA1"/>
    <w:rsid w:val="000165A1"/>
    <w:rsid w:val="00053798"/>
    <w:rsid w:val="000D4B41"/>
    <w:rsid w:val="000E52A6"/>
    <w:rsid w:val="000E7BCD"/>
    <w:rsid w:val="00105DFE"/>
    <w:rsid w:val="00157EE6"/>
    <w:rsid w:val="00175C0A"/>
    <w:rsid w:val="001A5AED"/>
    <w:rsid w:val="001C72DC"/>
    <w:rsid w:val="001D1FAC"/>
    <w:rsid w:val="001D50FF"/>
    <w:rsid w:val="00207024"/>
    <w:rsid w:val="00213F5D"/>
    <w:rsid w:val="002161D1"/>
    <w:rsid w:val="00230C25"/>
    <w:rsid w:val="002A2B2B"/>
    <w:rsid w:val="002A347D"/>
    <w:rsid w:val="002C2B42"/>
    <w:rsid w:val="002D04CE"/>
    <w:rsid w:val="002D1445"/>
    <w:rsid w:val="002E7B2C"/>
    <w:rsid w:val="00357B52"/>
    <w:rsid w:val="00381AFE"/>
    <w:rsid w:val="003A7DBE"/>
    <w:rsid w:val="003B1CDB"/>
    <w:rsid w:val="003F4594"/>
    <w:rsid w:val="003F6658"/>
    <w:rsid w:val="004175E5"/>
    <w:rsid w:val="00426649"/>
    <w:rsid w:val="00433E83"/>
    <w:rsid w:val="004425A7"/>
    <w:rsid w:val="004A0912"/>
    <w:rsid w:val="004B7A87"/>
    <w:rsid w:val="00517C5A"/>
    <w:rsid w:val="0053678C"/>
    <w:rsid w:val="00544E02"/>
    <w:rsid w:val="00553C58"/>
    <w:rsid w:val="00553F94"/>
    <w:rsid w:val="0055451E"/>
    <w:rsid w:val="005D5A3A"/>
    <w:rsid w:val="00634DB1"/>
    <w:rsid w:val="00682CBE"/>
    <w:rsid w:val="006F7AC4"/>
    <w:rsid w:val="00712E28"/>
    <w:rsid w:val="00717986"/>
    <w:rsid w:val="00721BA7"/>
    <w:rsid w:val="007C0BD4"/>
    <w:rsid w:val="007C6822"/>
    <w:rsid w:val="007D7D5E"/>
    <w:rsid w:val="007E014D"/>
    <w:rsid w:val="007F3010"/>
    <w:rsid w:val="0082058B"/>
    <w:rsid w:val="00850CEB"/>
    <w:rsid w:val="008A69F0"/>
    <w:rsid w:val="008B0547"/>
    <w:rsid w:val="0092116D"/>
    <w:rsid w:val="00936F5D"/>
    <w:rsid w:val="00942B8F"/>
    <w:rsid w:val="00956805"/>
    <w:rsid w:val="00993A3E"/>
    <w:rsid w:val="009A47CD"/>
    <w:rsid w:val="009A7782"/>
    <w:rsid w:val="009B1769"/>
    <w:rsid w:val="009B644B"/>
    <w:rsid w:val="009C0827"/>
    <w:rsid w:val="009C4D5C"/>
    <w:rsid w:val="009D7138"/>
    <w:rsid w:val="00A57095"/>
    <w:rsid w:val="00A649B7"/>
    <w:rsid w:val="00A73C6E"/>
    <w:rsid w:val="00A85096"/>
    <w:rsid w:val="00A85E75"/>
    <w:rsid w:val="00AC13EF"/>
    <w:rsid w:val="00AE0332"/>
    <w:rsid w:val="00AF6B13"/>
    <w:rsid w:val="00B015DC"/>
    <w:rsid w:val="00B05A19"/>
    <w:rsid w:val="00B34055"/>
    <w:rsid w:val="00B51C04"/>
    <w:rsid w:val="00BB5B34"/>
    <w:rsid w:val="00BC2E4E"/>
    <w:rsid w:val="00C023CF"/>
    <w:rsid w:val="00C32CD0"/>
    <w:rsid w:val="00C637E6"/>
    <w:rsid w:val="00C95533"/>
    <w:rsid w:val="00C96D29"/>
    <w:rsid w:val="00CA49C2"/>
    <w:rsid w:val="00CE266F"/>
    <w:rsid w:val="00D177D3"/>
    <w:rsid w:val="00D45212"/>
    <w:rsid w:val="00D667CE"/>
    <w:rsid w:val="00D72CDF"/>
    <w:rsid w:val="00D95F7E"/>
    <w:rsid w:val="00DF5A26"/>
    <w:rsid w:val="00E57230"/>
    <w:rsid w:val="00E76A13"/>
    <w:rsid w:val="00F04F5A"/>
    <w:rsid w:val="00FA3CE3"/>
    <w:rsid w:val="00FD3D16"/>
    <w:rsid w:val="00FE01CE"/>
    <w:rsid w:val="00FE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2CDF"/>
    <w:rPr>
      <w:color w:val="0000FF"/>
      <w:u w:val="single"/>
    </w:rPr>
  </w:style>
  <w:style w:type="table" w:styleId="a4">
    <w:name w:val="Table Grid"/>
    <w:basedOn w:val="a1"/>
    <w:uiPriority w:val="59"/>
    <w:rsid w:val="00D72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2C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ekozuratkul7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4F7A-6FF9-48DF-B04F-9D6C14D7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62</cp:revision>
  <dcterms:created xsi:type="dcterms:W3CDTF">2019-12-30T09:08:00Z</dcterms:created>
  <dcterms:modified xsi:type="dcterms:W3CDTF">2022-11-15T10:27:00Z</dcterms:modified>
</cp:coreProperties>
</file>